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05EFB" w:rsidP="00F06866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="00E50293" w:rsidRPr="009239AA" w:rsidP="5AB8FC05" w14:paraId="567B8196" w14:textId="6CE84EDD">
      <w:pPr>
        <w:rPr>
          <w:b/>
          <w:bCs/>
        </w:rPr>
      </w:pPr>
      <w:r>
        <w:rPr>
          <w:b/>
        </w:rPr>
        <w:br/>
      </w:r>
      <w:r w:rsidR="009F3F8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AB8FC05" w:rsidR="005E714A">
        <w:rPr>
          <w:b/>
          <w:bCs/>
        </w:rPr>
        <w:t>TITLE OF INFORMATION COLLECTION:</w:t>
      </w:r>
      <w:r w:rsidR="005E714A">
        <w:t xml:space="preserve"> </w:t>
      </w:r>
      <w:r w:rsidR="00CF04B0">
        <w:t xml:space="preserve"> N</w:t>
      </w:r>
      <w:r w:rsidR="318E5599">
        <w:t>ational Institutes of Health</w:t>
      </w:r>
      <w:r w:rsidR="00CF04B0">
        <w:t xml:space="preserve"> Library </w:t>
      </w:r>
      <w:r w:rsidR="00390F82">
        <w:t>Survey for</w:t>
      </w:r>
      <w:r w:rsidR="00846376">
        <w:t xml:space="preserve"> </w:t>
      </w:r>
      <w:r w:rsidR="0A4A0450">
        <w:t>General</w:t>
      </w:r>
      <w:r w:rsidR="00F81F12">
        <w:t xml:space="preserve"> Services</w:t>
      </w:r>
      <w:r w:rsidR="00AB1D70">
        <w:t xml:space="preserve"> (</w:t>
      </w:r>
      <w:r w:rsidR="00D91E3C">
        <w:t>OD/</w:t>
      </w:r>
      <w:r w:rsidR="00AB1D70">
        <w:t>ORS)</w:t>
      </w:r>
    </w:p>
    <w:p w:rsidR="005E714A" w14:paraId="5B273D3E" w14:textId="77777777"/>
    <w:p w:rsidR="001B0AAA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C2CCE3A" w14:textId="77777777"/>
    <w:p w:rsidR="00C8488C" w14:paraId="6DF06A7F" w14:textId="6986C721">
      <w:r>
        <w:t>This survey will be used to</w:t>
      </w:r>
      <w:r w:rsidR="00953020">
        <w:t xml:space="preserve"> assess </w:t>
      </w:r>
      <w:r>
        <w:t>the</w:t>
      </w:r>
      <w:r w:rsidR="0000348C">
        <w:t xml:space="preserve"> </w:t>
      </w:r>
      <w:r>
        <w:t xml:space="preserve">satisfaction </w:t>
      </w:r>
      <w:r w:rsidR="00390F82">
        <w:t xml:space="preserve">and experience </w:t>
      </w:r>
      <w:r>
        <w:t xml:space="preserve">for </w:t>
      </w:r>
      <w:r w:rsidR="00390F82">
        <w:t xml:space="preserve">the library’s </w:t>
      </w:r>
      <w:r w:rsidR="00F56297">
        <w:t xml:space="preserve">general </w:t>
      </w:r>
      <w:r w:rsidR="005048FB">
        <w:t>customer</w:t>
      </w:r>
      <w:r w:rsidR="0000348C">
        <w:t xml:space="preserve"> service</w:t>
      </w:r>
      <w:r w:rsidR="5FCDEA32">
        <w:t>s</w:t>
      </w:r>
      <w:r w:rsidR="0000348C">
        <w:t>.</w:t>
      </w:r>
      <w:r w:rsidR="00390F82">
        <w:t xml:space="preserve"> </w:t>
      </w:r>
    </w:p>
    <w:p w:rsidR="00C8488C" w14:paraId="3B328BC3" w14:textId="77777777"/>
    <w:p w:rsidR="00C8488C" w:rsidP="00434E33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216FF09" w14:textId="0BE66E93">
      <w:r>
        <w:t>All NIH staff (employees and contractors)</w:t>
      </w:r>
    </w:p>
    <w:p w:rsidR="00434E33" w14:paraId="0742D211" w14:textId="77777777"/>
    <w:p w:rsidR="00A05EFB" w:rsidP="00A05EFB" w14:paraId="298188D4" w14:textId="77777777">
      <w:pPr>
        <w:jc w:val="right"/>
        <w:rPr>
          <w:b/>
        </w:rPr>
      </w:pPr>
    </w:p>
    <w:p w:rsidR="00F06866" w:rsidRPr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57C28A4" w14:textId="6C8F59F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B36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A05EFB" w:rsidRPr="00A05EFB" w:rsidP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696EFF" w14:textId="77777777">
      <w:pPr>
        <w:rPr>
          <w:sz w:val="16"/>
          <w:szCs w:val="16"/>
        </w:rPr>
      </w:pPr>
    </w:p>
    <w:p w:rsidR="008101A5" w:rsidRPr="009C13B9" w:rsidP="008101A5" w14:paraId="55D413BD" w14:textId="77777777">
      <w:r>
        <w:t xml:space="preserve">I certify the following to be true: </w:t>
      </w:r>
    </w:p>
    <w:p w:rsidR="008101A5" w:rsidP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14:paraId="7F2AEAF3" w14:textId="77777777">
      <w:pPr>
        <w:pStyle w:val="ListParagraph"/>
        <w:ind w:left="360"/>
      </w:pPr>
    </w:p>
    <w:p w:rsidR="009C13B9" w:rsidP="009C13B9" w14:paraId="2C84691C" w14:textId="77777777"/>
    <w:p w:rsidR="009C13B9" w:rsidP="009C13B9" w14:paraId="18D60C31" w14:textId="6646A645">
      <w:r>
        <w:t>Name:</w:t>
      </w:r>
      <w:r w:rsidR="009B36FE">
        <w:t xml:space="preserve"> </w:t>
      </w:r>
      <w:r w:rsidR="00CF04B0">
        <w:rPr>
          <w:u w:val="single"/>
        </w:rPr>
        <w:t>Bradley Otterson</w:t>
      </w:r>
    </w:p>
    <w:p w:rsidR="00643110" w:rsidP="009C13B9" w14:paraId="3483ECED" w14:textId="3F659D2D">
      <w:r>
        <w:t>Biomedical Librarian</w:t>
      </w:r>
      <w:r w:rsidR="007F6217">
        <w:br/>
      </w:r>
      <w:r>
        <w:t xml:space="preserve">DLS, </w:t>
      </w:r>
      <w:r w:rsidR="007F6217">
        <w:t xml:space="preserve">ORS, </w:t>
      </w:r>
      <w:r w:rsidR="007F6217">
        <w:t>OD</w:t>
      </w:r>
      <w:r w:rsidR="009F3F8C">
        <w:t xml:space="preserve">  </w:t>
      </w:r>
      <w:r>
        <w:t>(</w:t>
      </w:r>
      <w:r>
        <w:t xml:space="preserve">301) </w:t>
      </w:r>
      <w:r>
        <w:t>827-3887</w:t>
      </w:r>
    </w:p>
    <w:p w:rsidR="00A05EFB" w:rsidP="009C13B9" w14:paraId="44250063" w14:textId="77777777">
      <w:r>
        <w:tab/>
      </w:r>
    </w:p>
    <w:p w:rsidR="009C13B9" w:rsidP="009C13B9" w14:paraId="5A8CA9F5" w14:textId="77777777">
      <w:r>
        <w:t>To assist review, please provide answers to the following question:</w:t>
      </w:r>
    </w:p>
    <w:p w:rsidR="009C13B9" w:rsidRPr="00C86E91" w:rsidP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536824" w14:textId="636D244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48E4BFCF">
        <w:t>X</w:t>
      </w:r>
      <w:r w:rsidR="009239AA">
        <w:t xml:space="preserve">] </w:t>
      </w:r>
      <w:r w:rsidR="009239AA">
        <w:t>Yes  [</w:t>
      </w:r>
      <w:r w:rsidR="5C5D23FD">
        <w:t xml:space="preserve"> </w:t>
      </w:r>
      <w:r w:rsidR="6AB91487">
        <w:t xml:space="preserve"> </w:t>
      </w:r>
      <w:r w:rsidR="009239AA">
        <w:t xml:space="preserve">]  No </w:t>
      </w:r>
    </w:p>
    <w:p w:rsidR="00C86E91" w:rsidP="00C86E91" w14:paraId="11CF2AD0" w14:textId="7F955B70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r w:rsidR="009239AA">
        <w:t>[  ]</w:t>
      </w:r>
      <w:r w:rsidR="009239AA">
        <w:t xml:space="preserve"> Yes [</w:t>
      </w:r>
      <w:r w:rsidR="7A7170A9">
        <w:t>X</w:t>
      </w:r>
      <w:r w:rsidR="009239AA">
        <w:t>] No</w:t>
      </w:r>
      <w:r>
        <w:t xml:space="preserve">   </w:t>
      </w:r>
    </w:p>
    <w:p w:rsidR="00C86E91" w:rsidP="00C86E91" w14:paraId="53AA1918" w14:textId="3F14232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9B36FE">
        <w:t>X</w:t>
      </w:r>
      <w:r>
        <w:t>] No</w:t>
      </w:r>
    </w:p>
    <w:p w:rsidR="00633F74" w:rsidP="00633F74" w14:paraId="3F919C03" w14:textId="77777777">
      <w:pPr>
        <w:pStyle w:val="ListParagraph"/>
        <w:ind w:left="360"/>
      </w:pPr>
    </w:p>
    <w:p w:rsidR="00C86E91" w:rsidRPr="00C86E91" w:rsidP="00C86E91" w14:paraId="501B075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F47B4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643110">
        <w:t>X</w:t>
      </w:r>
      <w:r>
        <w:t xml:space="preserve">] No  </w:t>
      </w:r>
    </w:p>
    <w:p w:rsidR="004D6E14" w14:paraId="392B20C0" w14:textId="77777777">
      <w:pPr>
        <w:rPr>
          <w:b/>
        </w:rPr>
      </w:pPr>
    </w:p>
    <w:p w:rsidR="00F71480" w:rsidRPr="00E333D2" w:rsidP="00F71480" w14:paraId="46942F2E" w14:textId="77777777">
      <w:pPr>
        <w:rPr>
          <w:b/>
        </w:rPr>
      </w:pPr>
    </w:p>
    <w:p w:rsidR="005E714A" w:rsidRPr="00BC676D" w:rsidP="00C86E91" w14:paraId="3DE2D1D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="006832D9" w:rsidRPr="006832D9" w:rsidP="00F3170F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762"/>
        <w:gridCol w:w="1786"/>
        <w:gridCol w:w="1724"/>
        <w:gridCol w:w="1537"/>
      </w:tblGrid>
      <w:tr w14:paraId="5F1C5890" w14:textId="77777777" w:rsidTr="3625238C">
        <w:tblPrEx>
          <w:tblW w:w="918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2"/>
        </w:trPr>
        <w:tc>
          <w:tcPr>
            <w:tcW w:w="2378" w:type="dxa"/>
          </w:tcPr>
          <w:p w:rsidR="003668D6" w:rsidRPr="002D26E2" w:rsidP="00C8488C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="003668D6" w:rsidRPr="002D26E2" w:rsidP="00843796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="003668D6" w:rsidRPr="002D26E2" w:rsidP="0084379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7CF9935" w14:textId="77777777" w:rsidTr="3625238C">
        <w:tblPrEx>
          <w:tblW w:w="918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378" w:type="dxa"/>
          </w:tcPr>
          <w:p w:rsidR="003668D6" w:rsidP="00843796" w14:paraId="5D7E72E3" w14:textId="479C68B3">
            <w:r>
              <w:t xml:space="preserve">Individual </w:t>
            </w:r>
            <w:r w:rsidR="007C6E8A">
              <w:t>(Federal Government Employee, Contractor</w:t>
            </w:r>
            <w:r w:rsidR="00352840">
              <w:t>s</w:t>
            </w:r>
            <w:r w:rsidR="007C6E8A">
              <w:t>)</w:t>
            </w:r>
          </w:p>
        </w:tc>
        <w:tc>
          <w:tcPr>
            <w:tcW w:w="1762" w:type="dxa"/>
          </w:tcPr>
          <w:p w:rsidR="00CF04B0" w:rsidP="00843796" w14:paraId="570A61DA" w14:textId="289CA8DB">
            <w:r>
              <w:t>1000</w:t>
            </w:r>
          </w:p>
        </w:tc>
        <w:tc>
          <w:tcPr>
            <w:tcW w:w="1786" w:type="dxa"/>
          </w:tcPr>
          <w:p w:rsidR="003668D6" w:rsidP="00843796" w14:paraId="4458DDE8" w14:textId="39C4F022">
            <w:r>
              <w:t xml:space="preserve"> </w:t>
            </w:r>
            <w:r w:rsidR="00197261">
              <w:t>1</w:t>
            </w:r>
          </w:p>
        </w:tc>
        <w:tc>
          <w:tcPr>
            <w:tcW w:w="1724" w:type="dxa"/>
          </w:tcPr>
          <w:p w:rsidR="003668D6" w:rsidP="00843796" w14:paraId="2045F4D6" w14:textId="454A29EB">
            <w:r>
              <w:t xml:space="preserve"> </w:t>
            </w:r>
            <w:r w:rsidR="003552E3">
              <w:t>5</w:t>
            </w:r>
            <w:r w:rsidR="004E0D15">
              <w:t>/60</w:t>
            </w:r>
          </w:p>
        </w:tc>
        <w:tc>
          <w:tcPr>
            <w:tcW w:w="1537" w:type="dxa"/>
          </w:tcPr>
          <w:p w:rsidR="003668D6" w:rsidP="00843796" w14:paraId="0D8D737B" w14:textId="167AD235">
            <w:r>
              <w:t xml:space="preserve"> </w:t>
            </w:r>
            <w:r w:rsidR="00B44814">
              <w:t>83</w:t>
            </w:r>
          </w:p>
          <w:p w:rsidR="0089548F" w:rsidP="00843796" w14:paraId="36CE6A45" w14:textId="6498A645"/>
        </w:tc>
      </w:tr>
      <w:tr w14:paraId="3A328BEC" w14:textId="77777777" w:rsidTr="3625238C">
        <w:tblPrEx>
          <w:tblW w:w="9187" w:type="dxa"/>
          <w:tblInd w:w="18" w:type="dxa"/>
          <w:tblLayout w:type="fixed"/>
          <w:tblLook w:val="01E0"/>
        </w:tblPrEx>
        <w:trPr>
          <w:trHeight w:val="314"/>
        </w:trPr>
        <w:tc>
          <w:tcPr>
            <w:tcW w:w="2378" w:type="dxa"/>
          </w:tcPr>
          <w:p w:rsidR="003668D6" w:rsidP="00843796" w14:paraId="62354C4F" w14:textId="77777777"/>
        </w:tc>
        <w:tc>
          <w:tcPr>
            <w:tcW w:w="1762" w:type="dxa"/>
          </w:tcPr>
          <w:p w:rsidR="003668D6" w:rsidP="00843796" w14:paraId="31BD6C89" w14:textId="77777777"/>
        </w:tc>
        <w:tc>
          <w:tcPr>
            <w:tcW w:w="1786" w:type="dxa"/>
          </w:tcPr>
          <w:p w:rsidR="003668D6" w:rsidP="00843796" w14:paraId="4AF98495" w14:textId="77777777"/>
        </w:tc>
        <w:tc>
          <w:tcPr>
            <w:tcW w:w="1724" w:type="dxa"/>
          </w:tcPr>
          <w:p w:rsidR="003668D6" w:rsidP="00843796" w14:paraId="61602689" w14:textId="77777777"/>
        </w:tc>
        <w:tc>
          <w:tcPr>
            <w:tcW w:w="1537" w:type="dxa"/>
          </w:tcPr>
          <w:p w:rsidR="003668D6" w:rsidP="00843796" w14:paraId="40B350E1" w14:textId="77777777"/>
        </w:tc>
      </w:tr>
      <w:tr w14:paraId="6D89E2CD" w14:textId="77777777" w:rsidTr="3625238C">
        <w:tblPrEx>
          <w:tblW w:w="918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378" w:type="dxa"/>
          </w:tcPr>
          <w:p w:rsidR="003668D6" w:rsidRPr="002D26E2" w:rsidP="0084379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 w:themeFill="background2"/>
          </w:tcPr>
          <w:p w:rsidR="003668D6" w:rsidRPr="002D26E2" w:rsidP="0084379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14:paraId="6B3B78E4" w14:textId="4443CF41">
            <w:r>
              <w:t xml:space="preserve"> </w:t>
            </w:r>
            <w:r w:rsidR="0000348C">
              <w:t>1</w:t>
            </w:r>
            <w:r w:rsidR="0014069A">
              <w:t>000</w:t>
            </w:r>
          </w:p>
        </w:tc>
        <w:tc>
          <w:tcPr>
            <w:tcW w:w="1724" w:type="dxa"/>
            <w:shd w:val="clear" w:color="auto" w:fill="E7E6E6" w:themeFill="background2"/>
          </w:tcPr>
          <w:p w:rsidR="003668D6" w:rsidP="00843796" w14:paraId="6399A2E2" w14:textId="77777777"/>
        </w:tc>
        <w:tc>
          <w:tcPr>
            <w:tcW w:w="1537" w:type="dxa"/>
          </w:tcPr>
          <w:p w:rsidR="003668D6" w:rsidRPr="00FD5752" w:rsidP="00843796" w14:paraId="180AB336" w14:textId="77929F98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</w:tr>
    </w:tbl>
    <w:p w:rsidR="0082492E" w:rsidRPr="002F5907" w:rsidP="0082492E" w14:paraId="5DCEB78D" w14:textId="77777777">
      <w:pPr>
        <w:rPr>
          <w:szCs w:val="20"/>
        </w:rPr>
      </w:pPr>
    </w:p>
    <w:p w:rsidR="00F3170F" w:rsidRPr="009F3F8C" w:rsidP="00F3170F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="009A036B" w:rsidRPr="009A036B" w:rsidP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57F276" w14:textId="77777777" w:rsidTr="008F05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48"/>
        </w:trPr>
        <w:tc>
          <w:tcPr>
            <w:tcW w:w="2790" w:type="dxa"/>
          </w:tcPr>
          <w:p w:rsidR="00CA2010" w:rsidRPr="009A036B" w:rsidP="00CA201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9A036B" w:rsidP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55D7C" w:rsidP="009A036B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14:paraId="4B2B0B87" w14:textId="77777777" w:rsidTr="00E023E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5FD5F39" w14:textId="08A9426D">
            <w:r>
              <w:t>Individual (Federal Government Employee, Contractor)</w:t>
            </w:r>
          </w:p>
        </w:tc>
        <w:tc>
          <w:tcPr>
            <w:tcW w:w="2250" w:type="dxa"/>
          </w:tcPr>
          <w:p w:rsidR="00CA2010" w:rsidRPr="009A036B" w:rsidP="009A036B" w14:paraId="443AFD0D" w14:textId="42FDF0A5">
            <w:r>
              <w:t>83</w:t>
            </w:r>
          </w:p>
        </w:tc>
        <w:tc>
          <w:tcPr>
            <w:tcW w:w="2520" w:type="dxa"/>
          </w:tcPr>
          <w:p w:rsidR="00CA2010" w:rsidRPr="007C6E8A" w:rsidP="009A036B" w14:paraId="260AB26B" w14:textId="2F6B6776">
            <w:pPr>
              <w:rPr>
                <w:highlight w:val="yellow"/>
              </w:rPr>
            </w:pPr>
            <w:r w:rsidRPr="003C1983"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7C6E8A" w:rsidP="009A036B" w14:paraId="036B6C6C" w14:textId="6D88359A">
            <w:pPr>
              <w:rPr>
                <w:highlight w:val="yellow"/>
              </w:rPr>
            </w:pPr>
            <w:r w:rsidRPr="00E023E3">
              <w:t>$</w:t>
            </w:r>
            <w:r w:rsidR="000966AB">
              <w:t>2,490</w:t>
            </w:r>
          </w:p>
        </w:tc>
      </w:tr>
      <w:tr w14:paraId="4E46237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D661EE5" w14:textId="77777777"/>
        </w:tc>
        <w:tc>
          <w:tcPr>
            <w:tcW w:w="2250" w:type="dxa"/>
          </w:tcPr>
          <w:p w:rsidR="00CA2010" w:rsidRPr="009A036B" w:rsidP="009A036B" w14:paraId="61BC23C3" w14:textId="77777777"/>
        </w:tc>
        <w:tc>
          <w:tcPr>
            <w:tcW w:w="2520" w:type="dxa"/>
          </w:tcPr>
          <w:p w:rsidR="00CA2010" w:rsidRPr="009A036B" w:rsidP="009A036B" w14:paraId="09B4D140" w14:textId="77777777"/>
        </w:tc>
        <w:tc>
          <w:tcPr>
            <w:tcW w:w="1620" w:type="dxa"/>
          </w:tcPr>
          <w:p w:rsidR="00CA2010" w:rsidRPr="009A036B" w:rsidP="009A036B" w14:paraId="78CC3CD1" w14:textId="77777777"/>
        </w:tc>
      </w:tr>
      <w:tr w14:paraId="2BFF266F" w14:textId="77777777" w:rsidTr="006B4E2C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="00CA2010" w:rsidRPr="009A036B" w:rsidP="009A036B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4CFFAC92" w14:textId="7872DB88"/>
        </w:tc>
        <w:tc>
          <w:tcPr>
            <w:tcW w:w="1620" w:type="dxa"/>
            <w:shd w:val="clear" w:color="auto" w:fill="auto"/>
          </w:tcPr>
          <w:p w:rsidR="00CA2010" w:rsidRPr="009A036B" w:rsidP="009A036B" w14:paraId="078C49FD" w14:textId="7B63F760">
            <w:r>
              <w:t>$</w:t>
            </w:r>
            <w:r w:rsidR="006554B6">
              <w:t>2,490</w:t>
            </w:r>
          </w:p>
        </w:tc>
      </w:tr>
    </w:tbl>
    <w:p w:rsidR="005A32CA" w:rsidRPr="007A3B96" w:rsidP="00C36C3E" w14:paraId="1740F9B4" w14:textId="3AF397B4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FD5752">
        <w:rPr>
          <w:color w:val="000000"/>
          <w:sz w:val="22"/>
          <w:szCs w:val="22"/>
          <w:shd w:val="clear" w:color="auto" w:fill="FFFFFF"/>
        </w:rPr>
        <w:t>https://www.bls.gov/oes/current/naics4_622300.htm#00-0000</w:t>
      </w:r>
    </w:p>
    <w:p w:rsidR="009F3F8C" w:rsidP="009A036B" w14:paraId="3E5C79DE" w14:textId="77777777">
      <w:pPr>
        <w:rPr>
          <w:b/>
        </w:rPr>
      </w:pPr>
    </w:p>
    <w:p w:rsidR="009A036B" w:rsidRPr="009A036B" w:rsidP="009A036B" w14:paraId="0112A8B8" w14:textId="48DC0CA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</w:t>
      </w:r>
      <w:r w:rsidR="00E61CD0">
        <w:t>121</w:t>
      </w:r>
      <w:r w:rsidR="00420D09">
        <w:br/>
      </w:r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3EE5EB" w14:textId="77777777" w:rsidTr="008F05D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5FDD1CB" w14:textId="77777777">
            <w:pPr>
              <w:rPr>
                <w:b/>
                <w:bCs/>
              </w:rPr>
            </w:pPr>
          </w:p>
          <w:p w:rsidR="009A036B" w:rsidRPr="009A036B" w:rsidP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B34282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2568DA" w14:textId="77777777"/>
        </w:tc>
      </w:tr>
      <w:tr w14:paraId="5D2C75CA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F5E393" w14:textId="62B36958">
            <w:r>
              <w:t>Biomedic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82BE2" w14:textId="667E97F3">
            <w:r>
              <w:t>13/</w:t>
            </w:r>
            <w:r w:rsidR="00ED35D6"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2860C2" w14:textId="63B59FF0">
            <w:r>
              <w:t>$</w:t>
            </w:r>
            <w:r w:rsidR="00ED35D6">
              <w:t>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14BC48" w14:textId="4310FC57">
            <w:r>
              <w:t>.0</w:t>
            </w:r>
            <w:r w:rsidR="00A01F6D">
              <w:t>0</w:t>
            </w:r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101" w:rsidRPr="009A036B" w:rsidP="009A036B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9340DE" w14:textId="6247913A">
            <w:r>
              <w:t>$121</w:t>
            </w:r>
          </w:p>
        </w:tc>
      </w:tr>
      <w:tr w14:paraId="234793B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AFAADD" w14:textId="6EA6B33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3AAA04" w14:textId="1D71036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992B1B" w14:textId="1162EDC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9A036B" w14:paraId="5F176181" w14:textId="78FD5F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4427E" w14:textId="2B6E9836"/>
        </w:tc>
      </w:tr>
      <w:tr w14:paraId="4BB0350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FBD42A" w14:textId="25D4B995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71790" w14:textId="5E53430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1FD404" w14:textId="168D376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157C16" w14:textId="255BF12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510EC4" w14:textId="0787E730"/>
        </w:tc>
      </w:tr>
      <w:tr w14:paraId="020BA9F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DA3AB9" w14:textId="45710D2D"/>
        </w:tc>
      </w:tr>
      <w:tr w14:paraId="5BC326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4299EEF" w14:textId="77777777"/>
        </w:tc>
      </w:tr>
      <w:tr w14:paraId="2E3F88A9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2369D5E5" w14:textId="77777777"/>
        </w:tc>
      </w:tr>
      <w:tr w14:paraId="5B9BBC85" w14:textId="77777777" w:rsidTr="00507C5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8A" w:rsidRPr="009A036B" w:rsidP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506E13" w14:textId="77777777"/>
        </w:tc>
      </w:tr>
      <w:tr w14:paraId="17C31563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3303117F" w14:textId="77777777">
            <w:pPr>
              <w:rPr>
                <w:b/>
              </w:rPr>
            </w:pPr>
          </w:p>
        </w:tc>
      </w:tr>
      <w:tr w14:paraId="15A5A6E4" w14:textId="77777777" w:rsidTr="006B4E2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4B1EB8" w:rsidP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E3796EB" w14:textId="01FD1198">
            <w:r>
              <w:t>$121</w:t>
            </w:r>
          </w:p>
        </w:tc>
      </w:tr>
    </w:tbl>
    <w:p w:rsidR="00184A06" w:rsidP="0082492E" w14:paraId="0CFD0A00" w14:textId="7777777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OPM </w:t>
      </w:r>
      <w:r w:rsidRPr="00FD5752" w:rsidR="00FD5752">
        <w:rPr>
          <w:sz w:val="22"/>
          <w:szCs w:val="22"/>
        </w:rPr>
        <w:t>Salary Table 2022-DCB</w:t>
      </w:r>
      <w:r w:rsidR="00FD5752">
        <w:rPr>
          <w:sz w:val="22"/>
          <w:szCs w:val="22"/>
        </w:rPr>
        <w:t xml:space="preserve">  </w:t>
      </w:r>
    </w:p>
    <w:p w:rsidR="0082492E" w:rsidRPr="007A3B96" w:rsidP="0082492E" w14:paraId="0F00336D" w14:textId="7A14DA06">
      <w:pPr>
        <w:keepNext/>
        <w:keepLines/>
        <w:rPr>
          <w:sz w:val="22"/>
          <w:szCs w:val="22"/>
        </w:rPr>
      </w:pPr>
      <w:r w:rsidRPr="00FD5752">
        <w:rPr>
          <w:sz w:val="22"/>
          <w:szCs w:val="22"/>
        </w:rPr>
        <w:t>https://www.opm.gov/policy-data-oversight/pay-leave/salaries-wages/#url=2022</w:t>
      </w:r>
    </w:p>
    <w:p w:rsidR="009A036B" w:rsidRPr="009A036B" w:rsidP="009A036B" w14:paraId="15C191BA" w14:textId="328F43A3"/>
    <w:p w:rsidR="0069403B" w:rsidP="00F06866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66CC63" w14:textId="77777777">
      <w:pPr>
        <w:rPr>
          <w:b/>
        </w:rPr>
      </w:pPr>
    </w:p>
    <w:p w:rsidR="00F06866" w:rsidP="00F06866" w14:paraId="67BBC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A051554" w14:textId="70401D0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F04B0">
        <w:t>X</w:t>
      </w:r>
      <w:r>
        <w:t>] No</w:t>
      </w:r>
    </w:p>
    <w:p w:rsidR="00636621" w:rsidP="00636621" w14:paraId="20100A8A" w14:textId="77777777">
      <w:pPr>
        <w:pStyle w:val="ListParagraph"/>
      </w:pPr>
    </w:p>
    <w:p w:rsidR="00A403BB" w:rsidP="7FB6C87C" w14:paraId="315F2D9C" w14:textId="692C1761">
      <w:pPr>
        <w:rPr>
          <w:i/>
          <w:iCs/>
          <w:color w:val="000000" w:themeColor="text1"/>
        </w:rPr>
      </w:pPr>
      <w:r>
        <w:t xml:space="preserve">If the answer is yes, please </w:t>
      </w:r>
      <w:r>
        <w:t>provide</w:t>
      </w:r>
      <w:r>
        <w:t xml:space="preserve"> a description of both below</w:t>
      </w:r>
      <w:r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1E630266" w14:paraId="4F4C7D03" w14:textId="71316E69"/>
    <w:p w:rsidR="00A403BB" w:rsidP="643AB9A5" w14:paraId="69ED27EC" w14:textId="146F590F">
      <w:pPr>
        <w:rPr>
          <w:i/>
          <w:iCs/>
          <w:color w:val="000000" w:themeColor="text1"/>
        </w:rPr>
      </w:pPr>
      <w:r w:rsidRPr="643AB9A5">
        <w:rPr>
          <w:i/>
          <w:iCs/>
        </w:rPr>
        <w:t xml:space="preserve">After providing a service, we will send </w:t>
      </w:r>
      <w:r w:rsidRPr="643AB9A5" w:rsidR="47CD6375">
        <w:rPr>
          <w:i/>
          <w:iCs/>
        </w:rPr>
        <w:t xml:space="preserve">an email with a link to </w:t>
      </w:r>
      <w:r w:rsidRPr="643AB9A5">
        <w:rPr>
          <w:i/>
          <w:iCs/>
        </w:rPr>
        <w:t xml:space="preserve">the survey. </w:t>
      </w:r>
      <w:r>
        <w:br/>
      </w:r>
      <w:r>
        <w:br/>
      </w:r>
    </w:p>
    <w:p w:rsidR="00A403BB" w:rsidP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37B11C5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655C14" w14:textId="03BF36A9">
      <w:pPr>
        <w:ind w:left="720"/>
      </w:pPr>
      <w:r>
        <w:t>[</w:t>
      </w:r>
      <w:r w:rsidR="00CF04B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28A36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B67C70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4C26D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F7B3D9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5F6DAF5" w14:textId="60B7B0C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F04B0">
        <w:t>X</w:t>
      </w:r>
      <w:r>
        <w:t>] No</w:t>
      </w:r>
    </w:p>
    <w:p w:rsidR="005E714A" w:rsidP="00E87761" w14:paraId="0A3AA5F6" w14:textId="77777777">
      <w:pPr>
        <w:pStyle w:val="ListParagraph"/>
        <w:ind w:left="360"/>
      </w:pPr>
    </w:p>
    <w:p w:rsidR="003573B3" w:rsidP="00364190" w14:paraId="06FD8C00" w14:textId="77777777">
      <w:pPr>
        <w:pStyle w:val="ListParagraph"/>
        <w:ind w:left="0"/>
      </w:pPr>
    </w:p>
    <w:sectPr w:rsidSect="0039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636E2F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1B1" w:rsidRPr="00EA3427" w14:paraId="365AA12D" w14:textId="77777777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7A9393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1D4A26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337608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07879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1624D"/>
    <w:multiLevelType w:val="hybridMultilevel"/>
    <w:tmpl w:val="10BC5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48C"/>
    <w:rsid w:val="00006D35"/>
    <w:rsid w:val="00023A57"/>
    <w:rsid w:val="000320B5"/>
    <w:rsid w:val="00036014"/>
    <w:rsid w:val="00047A64"/>
    <w:rsid w:val="00067329"/>
    <w:rsid w:val="000722CE"/>
    <w:rsid w:val="000913EC"/>
    <w:rsid w:val="000966AB"/>
    <w:rsid w:val="000B1591"/>
    <w:rsid w:val="000B2838"/>
    <w:rsid w:val="000B5FB2"/>
    <w:rsid w:val="000D39EF"/>
    <w:rsid w:val="000D44CA"/>
    <w:rsid w:val="000E018E"/>
    <w:rsid w:val="000E200B"/>
    <w:rsid w:val="000F5E5A"/>
    <w:rsid w:val="000F68BE"/>
    <w:rsid w:val="00101AD3"/>
    <w:rsid w:val="00101C35"/>
    <w:rsid w:val="00102E2C"/>
    <w:rsid w:val="00122CAB"/>
    <w:rsid w:val="00134CF9"/>
    <w:rsid w:val="0014069A"/>
    <w:rsid w:val="00157618"/>
    <w:rsid w:val="00162F83"/>
    <w:rsid w:val="00171E0D"/>
    <w:rsid w:val="00177AEA"/>
    <w:rsid w:val="0018196C"/>
    <w:rsid w:val="00184A06"/>
    <w:rsid w:val="001855D1"/>
    <w:rsid w:val="001927A4"/>
    <w:rsid w:val="00194AC6"/>
    <w:rsid w:val="00197261"/>
    <w:rsid w:val="001A23B0"/>
    <w:rsid w:val="001A25CC"/>
    <w:rsid w:val="001B0AAA"/>
    <w:rsid w:val="001C39F7"/>
    <w:rsid w:val="001D1925"/>
    <w:rsid w:val="001D41BA"/>
    <w:rsid w:val="001E6EF2"/>
    <w:rsid w:val="00213135"/>
    <w:rsid w:val="00217C56"/>
    <w:rsid w:val="00230EC1"/>
    <w:rsid w:val="00237B48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C2C83"/>
    <w:rsid w:val="002C5657"/>
    <w:rsid w:val="002D0B92"/>
    <w:rsid w:val="002D26E2"/>
    <w:rsid w:val="002E48F5"/>
    <w:rsid w:val="002E7BFD"/>
    <w:rsid w:val="002F5907"/>
    <w:rsid w:val="00311AE7"/>
    <w:rsid w:val="00315D29"/>
    <w:rsid w:val="00322268"/>
    <w:rsid w:val="00332BED"/>
    <w:rsid w:val="00340ABC"/>
    <w:rsid w:val="00352152"/>
    <w:rsid w:val="00352840"/>
    <w:rsid w:val="003552E3"/>
    <w:rsid w:val="00356849"/>
    <w:rsid w:val="003573B3"/>
    <w:rsid w:val="00364190"/>
    <w:rsid w:val="00365153"/>
    <w:rsid w:val="003668D6"/>
    <w:rsid w:val="00371B64"/>
    <w:rsid w:val="00372F21"/>
    <w:rsid w:val="003779B9"/>
    <w:rsid w:val="0038291B"/>
    <w:rsid w:val="00390F82"/>
    <w:rsid w:val="00392799"/>
    <w:rsid w:val="003932D1"/>
    <w:rsid w:val="00394358"/>
    <w:rsid w:val="003A1987"/>
    <w:rsid w:val="003A51B1"/>
    <w:rsid w:val="003A7074"/>
    <w:rsid w:val="003B0101"/>
    <w:rsid w:val="003C1983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70A43"/>
    <w:rsid w:val="00480570"/>
    <w:rsid w:val="004876EC"/>
    <w:rsid w:val="00497AE6"/>
    <w:rsid w:val="004A0BC5"/>
    <w:rsid w:val="004A3083"/>
    <w:rsid w:val="004B1EB8"/>
    <w:rsid w:val="004B3842"/>
    <w:rsid w:val="004C05F4"/>
    <w:rsid w:val="004D6E14"/>
    <w:rsid w:val="004E0D15"/>
    <w:rsid w:val="004F662B"/>
    <w:rsid w:val="005009B0"/>
    <w:rsid w:val="005048FB"/>
    <w:rsid w:val="00507C5C"/>
    <w:rsid w:val="00510EAF"/>
    <w:rsid w:val="00515FF2"/>
    <w:rsid w:val="00521375"/>
    <w:rsid w:val="00521FDA"/>
    <w:rsid w:val="005333AA"/>
    <w:rsid w:val="00551210"/>
    <w:rsid w:val="00553D2D"/>
    <w:rsid w:val="00571A53"/>
    <w:rsid w:val="00584121"/>
    <w:rsid w:val="005A1006"/>
    <w:rsid w:val="005A32CA"/>
    <w:rsid w:val="005A772A"/>
    <w:rsid w:val="005B0B90"/>
    <w:rsid w:val="005B1890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4B6"/>
    <w:rsid w:val="00655D7C"/>
    <w:rsid w:val="006832D9"/>
    <w:rsid w:val="00686301"/>
    <w:rsid w:val="006901AA"/>
    <w:rsid w:val="0069403B"/>
    <w:rsid w:val="006B4E2C"/>
    <w:rsid w:val="006C468D"/>
    <w:rsid w:val="006C52EB"/>
    <w:rsid w:val="006D5F47"/>
    <w:rsid w:val="006F3DDE"/>
    <w:rsid w:val="006F59B1"/>
    <w:rsid w:val="006F65D3"/>
    <w:rsid w:val="00704678"/>
    <w:rsid w:val="007425E7"/>
    <w:rsid w:val="00752487"/>
    <w:rsid w:val="00760FB6"/>
    <w:rsid w:val="00766D95"/>
    <w:rsid w:val="007713AF"/>
    <w:rsid w:val="0077703F"/>
    <w:rsid w:val="007947E0"/>
    <w:rsid w:val="007A0B5A"/>
    <w:rsid w:val="007A3B96"/>
    <w:rsid w:val="007B0169"/>
    <w:rsid w:val="007B46CC"/>
    <w:rsid w:val="007B7496"/>
    <w:rsid w:val="007C6E8A"/>
    <w:rsid w:val="007F6217"/>
    <w:rsid w:val="00802607"/>
    <w:rsid w:val="00804029"/>
    <w:rsid w:val="008101A5"/>
    <w:rsid w:val="00822664"/>
    <w:rsid w:val="008244EC"/>
    <w:rsid w:val="0082492E"/>
    <w:rsid w:val="00836AC9"/>
    <w:rsid w:val="00843796"/>
    <w:rsid w:val="00846376"/>
    <w:rsid w:val="00852411"/>
    <w:rsid w:val="00870AE8"/>
    <w:rsid w:val="00876304"/>
    <w:rsid w:val="00887320"/>
    <w:rsid w:val="00895229"/>
    <w:rsid w:val="0089548F"/>
    <w:rsid w:val="008B7017"/>
    <w:rsid w:val="008E061F"/>
    <w:rsid w:val="008E0A16"/>
    <w:rsid w:val="008F0203"/>
    <w:rsid w:val="008F05D6"/>
    <w:rsid w:val="008F50D4"/>
    <w:rsid w:val="00917566"/>
    <w:rsid w:val="009207A5"/>
    <w:rsid w:val="009239AA"/>
    <w:rsid w:val="00935ADA"/>
    <w:rsid w:val="00946B6C"/>
    <w:rsid w:val="00953020"/>
    <w:rsid w:val="00955A71"/>
    <w:rsid w:val="0096108F"/>
    <w:rsid w:val="00983D93"/>
    <w:rsid w:val="00991796"/>
    <w:rsid w:val="009A036B"/>
    <w:rsid w:val="009B1C41"/>
    <w:rsid w:val="009B36FE"/>
    <w:rsid w:val="009C13B9"/>
    <w:rsid w:val="009C1E60"/>
    <w:rsid w:val="009C37E2"/>
    <w:rsid w:val="009D01A2"/>
    <w:rsid w:val="009D0E73"/>
    <w:rsid w:val="009F275F"/>
    <w:rsid w:val="009F2F6F"/>
    <w:rsid w:val="009F3F8C"/>
    <w:rsid w:val="009F5923"/>
    <w:rsid w:val="00A01F6D"/>
    <w:rsid w:val="00A05EFB"/>
    <w:rsid w:val="00A14BA3"/>
    <w:rsid w:val="00A229F1"/>
    <w:rsid w:val="00A23EF9"/>
    <w:rsid w:val="00A32F0B"/>
    <w:rsid w:val="00A360BC"/>
    <w:rsid w:val="00A403BB"/>
    <w:rsid w:val="00A50F89"/>
    <w:rsid w:val="00A54C34"/>
    <w:rsid w:val="00A674DF"/>
    <w:rsid w:val="00A732FF"/>
    <w:rsid w:val="00A83AA6"/>
    <w:rsid w:val="00A865A4"/>
    <w:rsid w:val="00A97F31"/>
    <w:rsid w:val="00AB1D70"/>
    <w:rsid w:val="00AC18A9"/>
    <w:rsid w:val="00AC60E8"/>
    <w:rsid w:val="00AD27BB"/>
    <w:rsid w:val="00AD740E"/>
    <w:rsid w:val="00AE14B1"/>
    <w:rsid w:val="00AE1809"/>
    <w:rsid w:val="00AF6A59"/>
    <w:rsid w:val="00B26D55"/>
    <w:rsid w:val="00B3764C"/>
    <w:rsid w:val="00B44814"/>
    <w:rsid w:val="00B456FE"/>
    <w:rsid w:val="00B577F4"/>
    <w:rsid w:val="00B80D76"/>
    <w:rsid w:val="00B90C23"/>
    <w:rsid w:val="00BA2105"/>
    <w:rsid w:val="00BA7E06"/>
    <w:rsid w:val="00BB43B5"/>
    <w:rsid w:val="00BB6219"/>
    <w:rsid w:val="00BC676D"/>
    <w:rsid w:val="00BD062F"/>
    <w:rsid w:val="00BD290F"/>
    <w:rsid w:val="00BE28EA"/>
    <w:rsid w:val="00C06E3C"/>
    <w:rsid w:val="00C14CC4"/>
    <w:rsid w:val="00C33C52"/>
    <w:rsid w:val="00C3530C"/>
    <w:rsid w:val="00C36C3E"/>
    <w:rsid w:val="00C37843"/>
    <w:rsid w:val="00C40D8B"/>
    <w:rsid w:val="00C55825"/>
    <w:rsid w:val="00C8407A"/>
    <w:rsid w:val="00C8488C"/>
    <w:rsid w:val="00C86E91"/>
    <w:rsid w:val="00C97B5E"/>
    <w:rsid w:val="00CA19A3"/>
    <w:rsid w:val="00CA2010"/>
    <w:rsid w:val="00CA2650"/>
    <w:rsid w:val="00CB1078"/>
    <w:rsid w:val="00CC6FAF"/>
    <w:rsid w:val="00CD1C95"/>
    <w:rsid w:val="00CE104E"/>
    <w:rsid w:val="00CE33AC"/>
    <w:rsid w:val="00CF04B0"/>
    <w:rsid w:val="00D00EF9"/>
    <w:rsid w:val="00D07B2F"/>
    <w:rsid w:val="00D115C6"/>
    <w:rsid w:val="00D24698"/>
    <w:rsid w:val="00D3338C"/>
    <w:rsid w:val="00D4022C"/>
    <w:rsid w:val="00D41603"/>
    <w:rsid w:val="00D6383F"/>
    <w:rsid w:val="00D662C8"/>
    <w:rsid w:val="00D91E3C"/>
    <w:rsid w:val="00DA31AC"/>
    <w:rsid w:val="00DA7234"/>
    <w:rsid w:val="00DB4A58"/>
    <w:rsid w:val="00DB59D0"/>
    <w:rsid w:val="00DC33D3"/>
    <w:rsid w:val="00DE3BE0"/>
    <w:rsid w:val="00E023E3"/>
    <w:rsid w:val="00E16D60"/>
    <w:rsid w:val="00E26329"/>
    <w:rsid w:val="00E27195"/>
    <w:rsid w:val="00E333D2"/>
    <w:rsid w:val="00E40B50"/>
    <w:rsid w:val="00E50293"/>
    <w:rsid w:val="00E61CD0"/>
    <w:rsid w:val="00E65FFC"/>
    <w:rsid w:val="00E670E2"/>
    <w:rsid w:val="00E807F5"/>
    <w:rsid w:val="00E80951"/>
    <w:rsid w:val="00E854FE"/>
    <w:rsid w:val="00E86CC6"/>
    <w:rsid w:val="00E87761"/>
    <w:rsid w:val="00EA2912"/>
    <w:rsid w:val="00EA3427"/>
    <w:rsid w:val="00EB56B3"/>
    <w:rsid w:val="00EB74C5"/>
    <w:rsid w:val="00EC2C8E"/>
    <w:rsid w:val="00ED35D6"/>
    <w:rsid w:val="00ED6492"/>
    <w:rsid w:val="00ED6D0E"/>
    <w:rsid w:val="00EE1631"/>
    <w:rsid w:val="00EE511A"/>
    <w:rsid w:val="00EF2095"/>
    <w:rsid w:val="00EF514B"/>
    <w:rsid w:val="00F03D4A"/>
    <w:rsid w:val="00F06866"/>
    <w:rsid w:val="00F15956"/>
    <w:rsid w:val="00F24CFC"/>
    <w:rsid w:val="00F3170F"/>
    <w:rsid w:val="00F37615"/>
    <w:rsid w:val="00F4632C"/>
    <w:rsid w:val="00F51D70"/>
    <w:rsid w:val="00F56297"/>
    <w:rsid w:val="00F71480"/>
    <w:rsid w:val="00F81F12"/>
    <w:rsid w:val="00F9211A"/>
    <w:rsid w:val="00F94D8C"/>
    <w:rsid w:val="00F957C1"/>
    <w:rsid w:val="00F976B0"/>
    <w:rsid w:val="00FA6DE7"/>
    <w:rsid w:val="00FB1087"/>
    <w:rsid w:val="00FB7299"/>
    <w:rsid w:val="00FC0A8E"/>
    <w:rsid w:val="00FD5752"/>
    <w:rsid w:val="00FD57B3"/>
    <w:rsid w:val="00FE04F6"/>
    <w:rsid w:val="00FE2FA6"/>
    <w:rsid w:val="00FE3DF2"/>
    <w:rsid w:val="0A22D09F"/>
    <w:rsid w:val="0A4A0450"/>
    <w:rsid w:val="0D499A78"/>
    <w:rsid w:val="185666B1"/>
    <w:rsid w:val="1E630266"/>
    <w:rsid w:val="22863459"/>
    <w:rsid w:val="2475DEFD"/>
    <w:rsid w:val="2DF35B29"/>
    <w:rsid w:val="2F8F2B8A"/>
    <w:rsid w:val="318E5599"/>
    <w:rsid w:val="3625238C"/>
    <w:rsid w:val="36C31BEA"/>
    <w:rsid w:val="38311006"/>
    <w:rsid w:val="45B41313"/>
    <w:rsid w:val="47CD6375"/>
    <w:rsid w:val="47DF89CA"/>
    <w:rsid w:val="48E4BFCF"/>
    <w:rsid w:val="4A26CC30"/>
    <w:rsid w:val="4BA97434"/>
    <w:rsid w:val="4EE114F6"/>
    <w:rsid w:val="4F4FAA2D"/>
    <w:rsid w:val="541B4DED"/>
    <w:rsid w:val="5AB8FC05"/>
    <w:rsid w:val="5C5D23FD"/>
    <w:rsid w:val="5FCDEA32"/>
    <w:rsid w:val="643AB9A5"/>
    <w:rsid w:val="6AB91487"/>
    <w:rsid w:val="6C932EBA"/>
    <w:rsid w:val="70090D03"/>
    <w:rsid w:val="71715322"/>
    <w:rsid w:val="7A7170A9"/>
    <w:rsid w:val="7E6A380F"/>
    <w:rsid w:val="7FB6C8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9F688"/>
  <w15:chartTrackingRefBased/>
  <w15:docId w15:val="{B27DD6F2-B28F-4175-9226-2B5C310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0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7180703C7A4488DD1993184B0D7D" ma:contentTypeVersion="14" ma:contentTypeDescription="Create a new document." ma:contentTypeScope="" ma:versionID="68b406ed77416a95e279252b50571bf3">
  <xsd:schema xmlns:xsd="http://www.w3.org/2001/XMLSchema" xmlns:xs="http://www.w3.org/2001/XMLSchema" xmlns:p="http://schemas.microsoft.com/office/2006/metadata/properties" xmlns:ns2="b4a40430-959d-424a-978b-d868a90e61ac" xmlns:ns3="4aae6841-32d9-425b-8541-f9f698492036" targetNamespace="http://schemas.microsoft.com/office/2006/metadata/properties" ma:root="true" ma:fieldsID="67567aac615b6ad04ab9e74ef5ee27c8" ns2:_="" ns3:_="">
    <xsd:import namespace="b4a40430-959d-424a-978b-d868a90e61ac"/>
    <xsd:import namespace="4aae6841-32d9-425b-8541-f9f69849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430-959d-424a-978b-d868a90e6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6841-32d9-425b-8541-f9f69849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7119c-1061-4fa4-a39b-7870e596b845}" ma:internalName="TaxCatchAll" ma:showField="CatchAllData" ma:web="4aae6841-32d9-425b-8541-f9f69849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e6841-32d9-425b-8541-f9f698492036" xsi:nil="true"/>
    <lcf76f155ced4ddcb4097134ff3c332f xmlns="b4a40430-959d-424a-978b-d868a90e6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5A42C-8189-4121-B5CC-FDB99FB5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430-959d-424a-978b-d868a90e61ac"/>
    <ds:schemaRef ds:uri="4aae6841-32d9-425b-8541-f9f69849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4aae6841-32d9-425b-8541-f9f698492036"/>
    <ds:schemaRef ds:uri="b4a40430-959d-424a-978b-d868a90e6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4</Characters>
  <Application>Microsoft Office Word</Application>
  <DocSecurity>0</DocSecurity>
  <Lines>27</Lines>
  <Paragraphs>7</Paragraphs>
  <ScaleCrop>false</ScaleCrop>
  <Company>ss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2-10-04T18:43:00Z</dcterms:created>
  <dcterms:modified xsi:type="dcterms:W3CDTF">2022-10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7180703C7A4488DD1993184B0D7D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